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C43BB" w:rsidRDefault="00E670C2" w:rsidP="005C43B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C43BB">
        <w:rPr>
          <w:sz w:val="26"/>
          <w:szCs w:val="26"/>
        </w:rPr>
        <w:t xml:space="preserve">От </w:t>
      </w:r>
      <w:r w:rsidR="005C43BB">
        <w:rPr>
          <w:sz w:val="26"/>
          <w:szCs w:val="26"/>
          <w:u w:val="single"/>
        </w:rPr>
        <w:t xml:space="preserve">     23.12.2025     </w:t>
      </w:r>
      <w:r w:rsidR="005C43BB">
        <w:rPr>
          <w:sz w:val="26"/>
          <w:szCs w:val="26"/>
        </w:rPr>
        <w:t xml:space="preserve"> №</w:t>
      </w:r>
      <w:r w:rsidR="005C43BB">
        <w:rPr>
          <w:sz w:val="26"/>
          <w:szCs w:val="26"/>
          <w:u w:val="single"/>
        </w:rPr>
        <w:t xml:space="preserve">   210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5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301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Pr="009D395B" w:rsidRDefault="00166087" w:rsidP="00166087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49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324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Pr="009D395B" w:rsidRDefault="00166087" w:rsidP="00166087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37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318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Pr="009D395B" w:rsidRDefault="00166087" w:rsidP="00166087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10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300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Pr="009D395B" w:rsidRDefault="00166087" w:rsidP="00166087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79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29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Pr="009D395B" w:rsidRDefault="00166087" w:rsidP="00166087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77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280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Pr="009D395B" w:rsidRDefault="00166087" w:rsidP="00166087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730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257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Pr="009D395B" w:rsidRDefault="00166087" w:rsidP="00166087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73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253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Pr="009D395B" w:rsidRDefault="00166087" w:rsidP="00166087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608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773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277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Pr="009D395B" w:rsidRDefault="00166087" w:rsidP="00166087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608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795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287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Default="00166087" w:rsidP="00166087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608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1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29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Default="00166087" w:rsidP="00166087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608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39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314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Default="00166087" w:rsidP="00166087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608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4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318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Default="00166087" w:rsidP="00166087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608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54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300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Default="00166087" w:rsidP="00166087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608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6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271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Default="00166087" w:rsidP="00166087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608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5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269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Default="00166087" w:rsidP="00166087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608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5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266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Default="00166087" w:rsidP="00166087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608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66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269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Default="00166087" w:rsidP="00166087">
            <w:pPr>
              <w:jc w:val="center"/>
            </w:pPr>
            <w:r w:rsidRPr="006956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6087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6608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480858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087" w:rsidRPr="00166087" w:rsidRDefault="00166087" w:rsidP="001660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66087">
              <w:rPr>
                <w:color w:val="000000"/>
                <w:sz w:val="24"/>
                <w:szCs w:val="24"/>
              </w:rPr>
              <w:t>2247301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087" w:rsidRDefault="00166087" w:rsidP="00166087">
            <w:pPr>
              <w:jc w:val="center"/>
            </w:pPr>
            <w:r w:rsidRPr="0069565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93" w:rsidRDefault="00223993" w:rsidP="00406DC6">
      <w:r>
        <w:separator/>
      </w:r>
    </w:p>
  </w:endnote>
  <w:endnote w:type="continuationSeparator" w:id="0">
    <w:p w:rsidR="00223993" w:rsidRDefault="0022399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93" w:rsidRDefault="00223993" w:rsidP="00406DC6">
      <w:r>
        <w:separator/>
      </w:r>
    </w:p>
  </w:footnote>
  <w:footnote w:type="continuationSeparator" w:id="0">
    <w:p w:rsidR="00223993" w:rsidRDefault="0022399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90740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3993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0B9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C43BB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37702"/>
    <w:rsid w:val="00A37E57"/>
    <w:rsid w:val="00A42A9D"/>
    <w:rsid w:val="00A6192A"/>
    <w:rsid w:val="00A65734"/>
    <w:rsid w:val="00A90740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4D3D57-A77E-4102-8365-3BB2A38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48:00Z</dcterms:created>
  <dcterms:modified xsi:type="dcterms:W3CDTF">2026-01-16T11:10:00Z</dcterms:modified>
  <dc:language>ru-RU</dc:language>
</cp:coreProperties>
</file>